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1273" w14:textId="20A574B2" w:rsidR="001E76BD" w:rsidRPr="00CA503A" w:rsidRDefault="004E46C4" w:rsidP="003C3C21">
      <w:pPr>
        <w:spacing w:after="159"/>
        <w:ind w:left="3642" w:right="1440" w:hanging="3498"/>
        <w:rPr>
          <w:sz w:val="28"/>
          <w:szCs w:val="28"/>
        </w:rPr>
      </w:pPr>
      <w:r w:rsidRPr="00CA503A">
        <w:rPr>
          <w:b/>
          <w:sz w:val="24"/>
          <w:szCs w:val="24"/>
        </w:rPr>
        <w:t xml:space="preserve">   </w:t>
      </w:r>
      <w:r w:rsidR="003C3C21">
        <w:rPr>
          <w:b/>
          <w:sz w:val="24"/>
          <w:szCs w:val="24"/>
        </w:rPr>
        <w:t xml:space="preserve">           </w:t>
      </w:r>
      <w:r w:rsidR="00457412">
        <w:rPr>
          <w:b/>
          <w:sz w:val="24"/>
          <w:szCs w:val="24"/>
        </w:rPr>
        <w:t xml:space="preserve">    </w:t>
      </w:r>
      <w:r w:rsidRPr="00CA503A">
        <w:rPr>
          <w:b/>
          <w:sz w:val="24"/>
          <w:szCs w:val="24"/>
        </w:rPr>
        <w:t xml:space="preserve"> </w:t>
      </w:r>
      <w:r w:rsidRPr="00CA503A">
        <w:rPr>
          <w:b/>
          <w:sz w:val="28"/>
          <w:szCs w:val="28"/>
        </w:rPr>
        <w:t>Diamond Lake Property Owners Association</w:t>
      </w:r>
      <w:r w:rsidRPr="00CA503A">
        <w:rPr>
          <w:sz w:val="28"/>
          <w:szCs w:val="28"/>
        </w:rPr>
        <w:t xml:space="preserve"> </w:t>
      </w:r>
      <w:r w:rsidR="00D73E31" w:rsidRPr="00CA503A">
        <w:rPr>
          <w:b/>
          <w:sz w:val="28"/>
          <w:szCs w:val="28"/>
        </w:rPr>
        <w:t>Board Meeting</w:t>
      </w:r>
      <w:r w:rsidRPr="00CA503A">
        <w:rPr>
          <w:b/>
          <w:sz w:val="28"/>
          <w:szCs w:val="28"/>
        </w:rPr>
        <w:t xml:space="preserve"> </w:t>
      </w:r>
      <w:r w:rsidR="00D73E31" w:rsidRPr="00CA503A">
        <w:rPr>
          <w:b/>
          <w:sz w:val="28"/>
          <w:szCs w:val="28"/>
        </w:rPr>
        <w:t xml:space="preserve">              </w:t>
      </w:r>
      <w:r w:rsidR="00457412">
        <w:rPr>
          <w:b/>
          <w:sz w:val="28"/>
          <w:szCs w:val="28"/>
        </w:rPr>
        <w:t xml:space="preserve">        </w:t>
      </w:r>
      <w:r w:rsidR="003D5C87">
        <w:rPr>
          <w:b/>
          <w:sz w:val="28"/>
          <w:szCs w:val="28"/>
        </w:rPr>
        <w:t>5</w:t>
      </w:r>
      <w:r w:rsidRPr="00CA503A">
        <w:rPr>
          <w:b/>
          <w:sz w:val="28"/>
          <w:szCs w:val="28"/>
        </w:rPr>
        <w:t>/</w:t>
      </w:r>
      <w:r w:rsidR="003D5C87">
        <w:rPr>
          <w:b/>
          <w:sz w:val="28"/>
          <w:szCs w:val="28"/>
        </w:rPr>
        <w:t>25</w:t>
      </w:r>
      <w:r w:rsidRPr="00CA503A">
        <w:rPr>
          <w:b/>
          <w:sz w:val="28"/>
          <w:szCs w:val="28"/>
        </w:rPr>
        <w:t>/202</w:t>
      </w:r>
      <w:r w:rsidR="00457412">
        <w:rPr>
          <w:b/>
          <w:sz w:val="28"/>
          <w:szCs w:val="28"/>
        </w:rPr>
        <w:t>4</w:t>
      </w:r>
    </w:p>
    <w:p w14:paraId="3EA6938E" w14:textId="6030D917" w:rsidR="001E76BD" w:rsidRPr="00CA503A" w:rsidRDefault="004E46C4">
      <w:pPr>
        <w:numPr>
          <w:ilvl w:val="0"/>
          <w:numId w:val="1"/>
        </w:numPr>
        <w:spacing w:after="158"/>
        <w:ind w:hanging="222"/>
        <w:rPr>
          <w:sz w:val="24"/>
          <w:szCs w:val="24"/>
        </w:rPr>
      </w:pPr>
      <w:r w:rsidRPr="00CA503A">
        <w:rPr>
          <w:b/>
          <w:sz w:val="24"/>
          <w:szCs w:val="24"/>
        </w:rPr>
        <w:t>Meeting called to order</w:t>
      </w:r>
      <w:r w:rsidRPr="00CA503A">
        <w:rPr>
          <w:sz w:val="24"/>
          <w:szCs w:val="24"/>
        </w:rPr>
        <w:t xml:space="preserve"> at 1</w:t>
      </w:r>
      <w:r w:rsidR="003D5C87">
        <w:rPr>
          <w:sz w:val="24"/>
          <w:szCs w:val="24"/>
        </w:rPr>
        <w:t>1</w:t>
      </w:r>
      <w:r w:rsidR="00AE0A53">
        <w:rPr>
          <w:sz w:val="24"/>
          <w:szCs w:val="24"/>
        </w:rPr>
        <w:t>:16</w:t>
      </w:r>
      <w:r w:rsidRPr="00CA503A">
        <w:rPr>
          <w:sz w:val="24"/>
          <w:szCs w:val="24"/>
        </w:rPr>
        <w:t xml:space="preserve">am by President Deck Andrejczak. </w:t>
      </w:r>
    </w:p>
    <w:p w14:paraId="27FC3C47" w14:textId="0BE14B4F" w:rsidR="0042624E" w:rsidRPr="00CA503A" w:rsidRDefault="0042624E">
      <w:pPr>
        <w:numPr>
          <w:ilvl w:val="0"/>
          <w:numId w:val="1"/>
        </w:numPr>
        <w:spacing w:after="158"/>
        <w:ind w:hanging="222"/>
        <w:rPr>
          <w:b/>
          <w:bCs/>
          <w:sz w:val="24"/>
          <w:szCs w:val="24"/>
        </w:rPr>
      </w:pPr>
      <w:r w:rsidRPr="00CA503A">
        <w:rPr>
          <w:b/>
          <w:bCs/>
          <w:sz w:val="24"/>
          <w:szCs w:val="24"/>
        </w:rPr>
        <w:t xml:space="preserve">Pledge of Allegiance </w:t>
      </w:r>
      <w:r w:rsidR="00755B3F" w:rsidRPr="00CA503A">
        <w:rPr>
          <w:b/>
          <w:bCs/>
          <w:sz w:val="24"/>
          <w:szCs w:val="24"/>
        </w:rPr>
        <w:t>to the Flag</w:t>
      </w:r>
    </w:p>
    <w:p w14:paraId="177776E5" w14:textId="31569638" w:rsidR="001E76BD" w:rsidRPr="00CA503A" w:rsidRDefault="004E46C4">
      <w:pPr>
        <w:numPr>
          <w:ilvl w:val="0"/>
          <w:numId w:val="1"/>
        </w:numPr>
        <w:spacing w:after="158"/>
        <w:ind w:hanging="222"/>
        <w:rPr>
          <w:sz w:val="24"/>
          <w:szCs w:val="24"/>
        </w:rPr>
      </w:pPr>
      <w:r w:rsidRPr="00CA503A">
        <w:rPr>
          <w:b/>
          <w:sz w:val="24"/>
          <w:szCs w:val="24"/>
        </w:rPr>
        <w:t>Roll call list as follows:</w:t>
      </w:r>
      <w:r w:rsidRPr="00CA503A">
        <w:rPr>
          <w:sz w:val="24"/>
          <w:szCs w:val="24"/>
        </w:rPr>
        <w:t xml:space="preserve"> President/Treasurer Deck Andre</w:t>
      </w:r>
      <w:r w:rsidR="00C56081" w:rsidRPr="00CA503A">
        <w:rPr>
          <w:sz w:val="24"/>
          <w:szCs w:val="24"/>
        </w:rPr>
        <w:t>j</w:t>
      </w:r>
      <w:r w:rsidRPr="00CA503A">
        <w:rPr>
          <w:sz w:val="24"/>
          <w:szCs w:val="24"/>
        </w:rPr>
        <w:t>czak, Vice President Pat Champion, Secretary Jodeen Bissonett</w:t>
      </w:r>
      <w:r w:rsidR="00AE0A53">
        <w:rPr>
          <w:sz w:val="24"/>
          <w:szCs w:val="24"/>
        </w:rPr>
        <w:t>e</w:t>
      </w:r>
      <w:r w:rsidR="004B5DBC">
        <w:rPr>
          <w:sz w:val="24"/>
          <w:szCs w:val="24"/>
        </w:rPr>
        <w:t>)</w:t>
      </w:r>
      <w:r w:rsidRPr="00CA503A">
        <w:rPr>
          <w:sz w:val="24"/>
          <w:szCs w:val="24"/>
        </w:rPr>
        <w:t>, Randy Vredevoogd, Tracy Scott</w:t>
      </w:r>
      <w:r w:rsidR="00A97F89">
        <w:rPr>
          <w:sz w:val="24"/>
          <w:szCs w:val="24"/>
        </w:rPr>
        <w:t xml:space="preserve"> </w:t>
      </w:r>
      <w:r w:rsidR="00E26436">
        <w:rPr>
          <w:sz w:val="24"/>
          <w:szCs w:val="24"/>
        </w:rPr>
        <w:t>(</w:t>
      </w:r>
      <w:r w:rsidR="00076B24">
        <w:rPr>
          <w:sz w:val="24"/>
          <w:szCs w:val="24"/>
        </w:rPr>
        <w:t>excused</w:t>
      </w:r>
      <w:r w:rsidR="00E26436">
        <w:rPr>
          <w:sz w:val="24"/>
          <w:szCs w:val="24"/>
        </w:rPr>
        <w:t>)</w:t>
      </w:r>
      <w:r w:rsidRPr="00CA503A">
        <w:rPr>
          <w:sz w:val="24"/>
          <w:szCs w:val="24"/>
        </w:rPr>
        <w:t>, Tom Walcott</w:t>
      </w:r>
      <w:r w:rsidR="00BC71C5">
        <w:rPr>
          <w:sz w:val="24"/>
          <w:szCs w:val="24"/>
        </w:rPr>
        <w:t xml:space="preserve"> </w:t>
      </w:r>
      <w:r w:rsidR="004B5DBC">
        <w:rPr>
          <w:sz w:val="24"/>
          <w:szCs w:val="24"/>
        </w:rPr>
        <w:t>(excused),</w:t>
      </w:r>
      <w:r w:rsidR="00A97F89">
        <w:rPr>
          <w:sz w:val="24"/>
          <w:szCs w:val="24"/>
        </w:rPr>
        <w:t xml:space="preserve"> </w:t>
      </w:r>
      <w:r w:rsidR="00E5380F">
        <w:rPr>
          <w:sz w:val="24"/>
          <w:szCs w:val="24"/>
        </w:rPr>
        <w:t xml:space="preserve">and </w:t>
      </w:r>
      <w:r w:rsidRPr="00CA503A">
        <w:rPr>
          <w:sz w:val="24"/>
          <w:szCs w:val="24"/>
        </w:rPr>
        <w:t>Roger Ungrey</w:t>
      </w:r>
      <w:r w:rsidR="00E5380F">
        <w:rPr>
          <w:sz w:val="24"/>
          <w:szCs w:val="24"/>
        </w:rPr>
        <w:t>.</w:t>
      </w:r>
      <w:r w:rsidRPr="00CA503A">
        <w:rPr>
          <w:sz w:val="24"/>
          <w:szCs w:val="24"/>
        </w:rPr>
        <w:t xml:space="preserve"> </w:t>
      </w:r>
    </w:p>
    <w:p w14:paraId="46EDEA2C" w14:textId="4EDD72FA" w:rsidR="00063142" w:rsidRPr="00CA503A" w:rsidRDefault="00657932" w:rsidP="00657932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00CA503A">
        <w:rPr>
          <w:b/>
          <w:sz w:val="24"/>
          <w:szCs w:val="24"/>
        </w:rPr>
        <w:t>Secretary’s Report:</w:t>
      </w:r>
      <w:r w:rsidRPr="00CA503A">
        <w:rPr>
          <w:sz w:val="24"/>
          <w:szCs w:val="24"/>
        </w:rPr>
        <w:t xml:space="preserve"> </w:t>
      </w:r>
      <w:r w:rsidR="000A5BFA" w:rsidRPr="00CA503A">
        <w:rPr>
          <w:sz w:val="24"/>
          <w:szCs w:val="24"/>
        </w:rPr>
        <w:t xml:space="preserve"> </w:t>
      </w:r>
      <w:r w:rsidRPr="00CA503A">
        <w:rPr>
          <w:sz w:val="24"/>
          <w:szCs w:val="24"/>
        </w:rPr>
        <w:t>Motion made by</w:t>
      </w:r>
      <w:r w:rsidR="00850ED2">
        <w:rPr>
          <w:sz w:val="24"/>
          <w:szCs w:val="24"/>
        </w:rPr>
        <w:t xml:space="preserve"> </w:t>
      </w:r>
      <w:r w:rsidR="00FD7506">
        <w:rPr>
          <w:sz w:val="24"/>
          <w:szCs w:val="24"/>
        </w:rPr>
        <w:t>Pat</w:t>
      </w:r>
      <w:r w:rsidRPr="00CA503A">
        <w:rPr>
          <w:sz w:val="24"/>
          <w:szCs w:val="24"/>
        </w:rPr>
        <w:t xml:space="preserve"> </w:t>
      </w:r>
      <w:r w:rsidR="00E15864" w:rsidRPr="00CA503A">
        <w:rPr>
          <w:sz w:val="24"/>
          <w:szCs w:val="24"/>
        </w:rPr>
        <w:t xml:space="preserve">to accept the </w:t>
      </w:r>
      <w:r w:rsidR="00AA625D">
        <w:rPr>
          <w:sz w:val="24"/>
          <w:szCs w:val="24"/>
        </w:rPr>
        <w:t xml:space="preserve">April </w:t>
      </w:r>
      <w:r w:rsidR="00AA07C9">
        <w:rPr>
          <w:sz w:val="24"/>
          <w:szCs w:val="24"/>
        </w:rPr>
        <w:t xml:space="preserve">6, </w:t>
      </w:r>
      <w:r w:rsidR="00113D5D">
        <w:rPr>
          <w:sz w:val="24"/>
          <w:szCs w:val="24"/>
        </w:rPr>
        <w:t>2024,</w:t>
      </w:r>
      <w:r w:rsidR="00E5380F">
        <w:rPr>
          <w:sz w:val="24"/>
          <w:szCs w:val="24"/>
        </w:rPr>
        <w:t xml:space="preserve"> </w:t>
      </w:r>
      <w:r w:rsidR="00E15864" w:rsidRPr="00CA503A">
        <w:rPr>
          <w:sz w:val="24"/>
          <w:szCs w:val="24"/>
        </w:rPr>
        <w:t>minutes, 2</w:t>
      </w:r>
      <w:r w:rsidR="00E15864" w:rsidRPr="00CA503A">
        <w:rPr>
          <w:sz w:val="24"/>
          <w:szCs w:val="24"/>
          <w:vertAlign w:val="superscript"/>
        </w:rPr>
        <w:t>nd</w:t>
      </w:r>
      <w:r w:rsidR="00E15864" w:rsidRPr="00CA503A">
        <w:rPr>
          <w:sz w:val="24"/>
          <w:szCs w:val="24"/>
        </w:rPr>
        <w:t xml:space="preserve"> by</w:t>
      </w:r>
      <w:r w:rsidR="00850ED2">
        <w:rPr>
          <w:sz w:val="24"/>
          <w:szCs w:val="24"/>
        </w:rPr>
        <w:t xml:space="preserve"> R</w:t>
      </w:r>
      <w:r w:rsidR="00113D5D">
        <w:rPr>
          <w:sz w:val="24"/>
          <w:szCs w:val="24"/>
        </w:rPr>
        <w:t>andy</w:t>
      </w:r>
      <w:r w:rsidR="00E5380F">
        <w:rPr>
          <w:sz w:val="24"/>
          <w:szCs w:val="24"/>
        </w:rPr>
        <w:t xml:space="preserve">. </w:t>
      </w:r>
      <w:r w:rsidR="00113D5D">
        <w:rPr>
          <w:sz w:val="24"/>
          <w:szCs w:val="24"/>
        </w:rPr>
        <w:t>Motion passed.</w:t>
      </w:r>
    </w:p>
    <w:p w14:paraId="66A5F7C4" w14:textId="1DC8A546" w:rsidR="001C3FD6" w:rsidRDefault="0049261F" w:rsidP="00863893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00CA503A">
        <w:rPr>
          <w:b/>
          <w:bCs/>
          <w:sz w:val="24"/>
          <w:szCs w:val="24"/>
        </w:rPr>
        <w:t>Agenda:</w:t>
      </w:r>
      <w:r w:rsidRPr="00CA503A">
        <w:rPr>
          <w:sz w:val="24"/>
          <w:szCs w:val="24"/>
        </w:rPr>
        <w:t xml:space="preserve"> Motion to approve the Agenda</w:t>
      </w:r>
      <w:r w:rsidR="001350E6" w:rsidRPr="00CA503A">
        <w:rPr>
          <w:sz w:val="24"/>
          <w:szCs w:val="24"/>
        </w:rPr>
        <w:t xml:space="preserve"> by </w:t>
      </w:r>
      <w:r w:rsidR="008B5E9C">
        <w:rPr>
          <w:sz w:val="24"/>
          <w:szCs w:val="24"/>
        </w:rPr>
        <w:t>Roger</w:t>
      </w:r>
      <w:r w:rsidR="001350E6" w:rsidRPr="00CA503A">
        <w:rPr>
          <w:sz w:val="24"/>
          <w:szCs w:val="24"/>
        </w:rPr>
        <w:t>, 2</w:t>
      </w:r>
      <w:r w:rsidR="001350E6" w:rsidRPr="00CA503A">
        <w:rPr>
          <w:sz w:val="24"/>
          <w:szCs w:val="24"/>
          <w:vertAlign w:val="superscript"/>
        </w:rPr>
        <w:t>nd</w:t>
      </w:r>
      <w:r w:rsidR="001350E6" w:rsidRPr="00CA503A">
        <w:rPr>
          <w:sz w:val="24"/>
          <w:szCs w:val="24"/>
        </w:rPr>
        <w:t xml:space="preserve"> by</w:t>
      </w:r>
      <w:r w:rsidR="00F729C4">
        <w:rPr>
          <w:sz w:val="24"/>
          <w:szCs w:val="24"/>
        </w:rPr>
        <w:t xml:space="preserve"> </w:t>
      </w:r>
      <w:r w:rsidR="008B5E9C">
        <w:rPr>
          <w:sz w:val="24"/>
          <w:szCs w:val="24"/>
        </w:rPr>
        <w:t>Pat</w:t>
      </w:r>
      <w:r w:rsidR="00F729C4" w:rsidRPr="00CA503A">
        <w:rPr>
          <w:sz w:val="24"/>
          <w:szCs w:val="24"/>
        </w:rPr>
        <w:t>.</w:t>
      </w:r>
      <w:r w:rsidR="001350E6" w:rsidRPr="00CA503A">
        <w:rPr>
          <w:sz w:val="24"/>
          <w:szCs w:val="24"/>
        </w:rPr>
        <w:t xml:space="preserve"> Motion </w:t>
      </w:r>
      <w:r w:rsidR="00C4410A" w:rsidRPr="00CA503A">
        <w:rPr>
          <w:sz w:val="24"/>
          <w:szCs w:val="24"/>
        </w:rPr>
        <w:t>pa</w:t>
      </w:r>
      <w:r w:rsidR="001C3FD6">
        <w:rPr>
          <w:sz w:val="24"/>
          <w:szCs w:val="24"/>
        </w:rPr>
        <w:t>ssed.</w:t>
      </w:r>
    </w:p>
    <w:p w14:paraId="69C9F9B0" w14:textId="0F0145DF" w:rsidR="00FD0199" w:rsidRDefault="006958EA" w:rsidP="00863893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002F7BB5">
        <w:rPr>
          <w:b/>
          <w:bCs/>
          <w:sz w:val="24"/>
          <w:szCs w:val="24"/>
        </w:rPr>
        <w:t>Public Option:</w:t>
      </w:r>
      <w:r>
        <w:rPr>
          <w:sz w:val="24"/>
          <w:szCs w:val="24"/>
        </w:rPr>
        <w:t xml:space="preserve"> </w:t>
      </w:r>
      <w:r w:rsidR="00085023">
        <w:rPr>
          <w:sz w:val="24"/>
          <w:szCs w:val="24"/>
        </w:rPr>
        <w:t xml:space="preserve">2 visitors </w:t>
      </w:r>
      <w:r w:rsidR="00056975">
        <w:rPr>
          <w:sz w:val="24"/>
          <w:szCs w:val="24"/>
        </w:rPr>
        <w:t xml:space="preserve">from Chappel of the </w:t>
      </w:r>
      <w:r w:rsidR="002E4E2A">
        <w:rPr>
          <w:sz w:val="24"/>
          <w:szCs w:val="24"/>
        </w:rPr>
        <w:t xml:space="preserve">3 crosses, </w:t>
      </w:r>
      <w:proofErr w:type="gramStart"/>
      <w:r w:rsidR="00295E55">
        <w:rPr>
          <w:sz w:val="24"/>
          <w:szCs w:val="24"/>
        </w:rPr>
        <w:t>Ch</w:t>
      </w:r>
      <w:r w:rsidR="002E4E2A">
        <w:rPr>
          <w:sz w:val="24"/>
          <w:szCs w:val="24"/>
        </w:rPr>
        <w:t>ristina</w:t>
      </w:r>
      <w:proofErr w:type="gramEnd"/>
      <w:r w:rsidR="002E4E2A">
        <w:rPr>
          <w:sz w:val="24"/>
          <w:szCs w:val="24"/>
        </w:rPr>
        <w:t xml:space="preserve"> and Don</w:t>
      </w:r>
      <w:r w:rsidR="00295E55">
        <w:rPr>
          <w:sz w:val="24"/>
          <w:szCs w:val="24"/>
        </w:rPr>
        <w:t>.</w:t>
      </w:r>
    </w:p>
    <w:p w14:paraId="4258E440" w14:textId="657F5E2D" w:rsidR="00FD0199" w:rsidRDefault="00FD0199" w:rsidP="00863893">
      <w:pPr>
        <w:numPr>
          <w:ilvl w:val="0"/>
          <w:numId w:val="1"/>
        </w:numPr>
        <w:spacing w:after="155" w:line="259" w:lineRule="auto"/>
        <w:ind w:hanging="221"/>
        <w:rPr>
          <w:sz w:val="24"/>
          <w:szCs w:val="24"/>
        </w:rPr>
      </w:pPr>
      <w:r w:rsidRPr="002F7BB5">
        <w:rPr>
          <w:b/>
          <w:bCs/>
          <w:sz w:val="24"/>
          <w:szCs w:val="24"/>
        </w:rPr>
        <w:t xml:space="preserve">Board </w:t>
      </w:r>
      <w:r w:rsidR="00151FC7">
        <w:rPr>
          <w:b/>
          <w:bCs/>
          <w:sz w:val="24"/>
          <w:szCs w:val="24"/>
        </w:rPr>
        <w:t>Positions</w:t>
      </w:r>
      <w:r w:rsidR="002F7BB5" w:rsidRPr="000C785B">
        <w:rPr>
          <w:sz w:val="24"/>
          <w:szCs w:val="24"/>
        </w:rPr>
        <w:t xml:space="preserve">: </w:t>
      </w:r>
      <w:r w:rsidR="00151FC7" w:rsidRPr="000C785B">
        <w:rPr>
          <w:sz w:val="24"/>
          <w:szCs w:val="24"/>
        </w:rPr>
        <w:t xml:space="preserve">Pat </w:t>
      </w:r>
      <w:r w:rsidR="000C785B" w:rsidRPr="000C785B">
        <w:rPr>
          <w:sz w:val="24"/>
          <w:szCs w:val="24"/>
        </w:rPr>
        <w:t>announces the current Board</w:t>
      </w:r>
      <w:r w:rsidR="00D86E04">
        <w:rPr>
          <w:sz w:val="24"/>
          <w:szCs w:val="24"/>
        </w:rPr>
        <w:t xml:space="preserve"> of 2024</w:t>
      </w:r>
      <w:r w:rsidR="000C785B" w:rsidRPr="000C785B">
        <w:rPr>
          <w:sz w:val="24"/>
          <w:szCs w:val="24"/>
        </w:rPr>
        <w:t xml:space="preserve">. </w:t>
      </w:r>
      <w:r w:rsidR="00591CCB">
        <w:rPr>
          <w:sz w:val="24"/>
          <w:szCs w:val="24"/>
        </w:rPr>
        <w:t>The motion to keep the board</w:t>
      </w:r>
      <w:r w:rsidR="00C86FE2">
        <w:rPr>
          <w:sz w:val="24"/>
          <w:szCs w:val="24"/>
        </w:rPr>
        <w:t xml:space="preserve"> the </w:t>
      </w:r>
      <w:r w:rsidR="006664A7">
        <w:rPr>
          <w:sz w:val="24"/>
          <w:szCs w:val="24"/>
        </w:rPr>
        <w:t xml:space="preserve">same as 2023, </w:t>
      </w:r>
      <w:r w:rsidR="00D86E04">
        <w:rPr>
          <w:sz w:val="24"/>
          <w:szCs w:val="24"/>
        </w:rPr>
        <w:t>Motion passes.</w:t>
      </w:r>
    </w:p>
    <w:p w14:paraId="384837CF" w14:textId="0986FD59" w:rsidR="00BB1FE8" w:rsidRDefault="00234B46" w:rsidP="00DE3B37">
      <w:pPr>
        <w:spacing w:after="155" w:line="259" w:lineRule="auto"/>
        <w:ind w:left="22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Treasurer</w:t>
      </w:r>
      <w:r w:rsidR="00AB7E82">
        <w:rPr>
          <w:b/>
          <w:bCs/>
          <w:sz w:val="24"/>
          <w:szCs w:val="24"/>
        </w:rPr>
        <w:t xml:space="preserve">: </w:t>
      </w:r>
      <w:r w:rsidR="00AB7E82" w:rsidRPr="00AB7E82">
        <w:rPr>
          <w:sz w:val="24"/>
          <w:szCs w:val="24"/>
        </w:rPr>
        <w:t xml:space="preserve">checks </w:t>
      </w:r>
      <w:r w:rsidRPr="00AB7E82">
        <w:rPr>
          <w:sz w:val="24"/>
          <w:szCs w:val="24"/>
        </w:rPr>
        <w:t>for current</w:t>
      </w:r>
      <w:r w:rsidR="009300CD" w:rsidRPr="00AB7E82">
        <w:rPr>
          <w:sz w:val="24"/>
          <w:szCs w:val="24"/>
        </w:rPr>
        <w:t xml:space="preserve"> </w:t>
      </w:r>
      <w:r w:rsidR="00AB7E82" w:rsidRPr="00AB7E82">
        <w:rPr>
          <w:sz w:val="24"/>
          <w:szCs w:val="24"/>
        </w:rPr>
        <w:t>b</w:t>
      </w:r>
      <w:r w:rsidR="009300CD" w:rsidRPr="00AB7E82">
        <w:rPr>
          <w:sz w:val="24"/>
          <w:szCs w:val="24"/>
        </w:rPr>
        <w:t>ills</w:t>
      </w:r>
      <w:r w:rsidR="008C18DB">
        <w:rPr>
          <w:sz w:val="24"/>
          <w:szCs w:val="24"/>
        </w:rPr>
        <w:t xml:space="preserve"> </w:t>
      </w:r>
      <w:r w:rsidR="003D577A">
        <w:rPr>
          <w:sz w:val="24"/>
          <w:szCs w:val="24"/>
        </w:rPr>
        <w:t>cut,</w:t>
      </w:r>
      <w:r w:rsidR="00AB7E82">
        <w:rPr>
          <w:b/>
          <w:bCs/>
          <w:sz w:val="24"/>
          <w:szCs w:val="24"/>
        </w:rPr>
        <w:t xml:space="preserve"> </w:t>
      </w:r>
      <w:r w:rsidR="00AB7E82" w:rsidRPr="00F402D4">
        <w:rPr>
          <w:sz w:val="24"/>
          <w:szCs w:val="24"/>
        </w:rPr>
        <w:t>Ste</w:t>
      </w:r>
      <w:r w:rsidR="008C18DB" w:rsidRPr="00F402D4">
        <w:rPr>
          <w:sz w:val="24"/>
          <w:szCs w:val="24"/>
        </w:rPr>
        <w:t xml:space="preserve">ve </w:t>
      </w:r>
      <w:r w:rsidR="004A46EC" w:rsidRPr="00F402D4">
        <w:rPr>
          <w:sz w:val="24"/>
          <w:szCs w:val="24"/>
        </w:rPr>
        <w:t>Bissonette (</w:t>
      </w:r>
      <w:r w:rsidR="003D577A" w:rsidRPr="00F402D4">
        <w:rPr>
          <w:sz w:val="24"/>
          <w:szCs w:val="24"/>
        </w:rPr>
        <w:t>Fishing</w:t>
      </w:r>
      <w:r w:rsidR="008C18DB" w:rsidRPr="00F402D4">
        <w:rPr>
          <w:sz w:val="24"/>
          <w:szCs w:val="24"/>
        </w:rPr>
        <w:t xml:space="preserve"> Cont</w:t>
      </w:r>
      <w:r w:rsidR="00BD5CEF" w:rsidRPr="00F402D4">
        <w:rPr>
          <w:sz w:val="24"/>
          <w:szCs w:val="24"/>
        </w:rPr>
        <w:t>est and banners</w:t>
      </w:r>
      <w:r w:rsidR="008A7A99">
        <w:rPr>
          <w:sz w:val="24"/>
          <w:szCs w:val="24"/>
        </w:rPr>
        <w:t>$474.00</w:t>
      </w:r>
      <w:r w:rsidR="00BD5CEF" w:rsidRPr="00F402D4">
        <w:rPr>
          <w:sz w:val="24"/>
          <w:szCs w:val="24"/>
        </w:rPr>
        <w:t>)</w:t>
      </w:r>
      <w:r w:rsidR="008C18DB" w:rsidRPr="00F402D4">
        <w:rPr>
          <w:sz w:val="24"/>
          <w:szCs w:val="24"/>
        </w:rPr>
        <w:t xml:space="preserve"> and Jodeen </w:t>
      </w:r>
      <w:r w:rsidR="005E31C4" w:rsidRPr="00F402D4">
        <w:rPr>
          <w:sz w:val="24"/>
          <w:szCs w:val="24"/>
        </w:rPr>
        <w:t>Bissonette (</w:t>
      </w:r>
      <w:r w:rsidR="00BD5CEF" w:rsidRPr="00F402D4">
        <w:rPr>
          <w:sz w:val="24"/>
          <w:szCs w:val="24"/>
        </w:rPr>
        <w:t xml:space="preserve">cookies, water, </w:t>
      </w:r>
      <w:proofErr w:type="gramStart"/>
      <w:r w:rsidR="00BD5CEF" w:rsidRPr="00F402D4">
        <w:rPr>
          <w:sz w:val="24"/>
          <w:szCs w:val="24"/>
        </w:rPr>
        <w:t>ink</w:t>
      </w:r>
      <w:proofErr w:type="gramEnd"/>
      <w:r w:rsidR="00BD5CEF" w:rsidRPr="00F402D4">
        <w:rPr>
          <w:sz w:val="24"/>
          <w:szCs w:val="24"/>
        </w:rPr>
        <w:t xml:space="preserve"> and </w:t>
      </w:r>
      <w:r w:rsidR="00F402D4" w:rsidRPr="00F402D4">
        <w:rPr>
          <w:sz w:val="24"/>
          <w:szCs w:val="24"/>
        </w:rPr>
        <w:t>Life 365 computer program</w:t>
      </w:r>
      <w:r w:rsidR="00187646">
        <w:rPr>
          <w:sz w:val="24"/>
          <w:szCs w:val="24"/>
        </w:rPr>
        <w:t>$138.02</w:t>
      </w:r>
    </w:p>
    <w:p w14:paraId="5B0F2E89" w14:textId="7E7FDF83" w:rsidR="00ED574A" w:rsidRPr="00CA503A" w:rsidRDefault="00DE3B37" w:rsidP="00BB1FE8">
      <w:pPr>
        <w:spacing w:after="158"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8.</w:t>
      </w:r>
      <w:r w:rsidR="00F32CA2" w:rsidRPr="00CA503A">
        <w:rPr>
          <w:b/>
          <w:bCs/>
          <w:sz w:val="24"/>
          <w:szCs w:val="24"/>
        </w:rPr>
        <w:t xml:space="preserve">Diamond Lake </w:t>
      </w:r>
      <w:r w:rsidR="001F0065" w:rsidRPr="00CA503A">
        <w:rPr>
          <w:b/>
          <w:bCs/>
          <w:sz w:val="24"/>
          <w:szCs w:val="24"/>
        </w:rPr>
        <w:t>Improvement Board</w:t>
      </w:r>
      <w:r w:rsidR="00102B3C" w:rsidRPr="00CA503A">
        <w:rPr>
          <w:b/>
          <w:bCs/>
          <w:sz w:val="24"/>
          <w:szCs w:val="24"/>
        </w:rPr>
        <w:t xml:space="preserve">: </w:t>
      </w:r>
      <w:r w:rsidR="00F729C4">
        <w:rPr>
          <w:sz w:val="24"/>
          <w:szCs w:val="24"/>
        </w:rPr>
        <w:t>Randy Vredevoogd is up for reelection</w:t>
      </w:r>
      <w:r w:rsidR="003B1596">
        <w:rPr>
          <w:sz w:val="24"/>
          <w:szCs w:val="24"/>
        </w:rPr>
        <w:t xml:space="preserve"> (end of summer 2024)</w:t>
      </w:r>
      <w:r w:rsidR="00BB1FE8">
        <w:rPr>
          <w:sz w:val="24"/>
          <w:szCs w:val="24"/>
        </w:rPr>
        <w:t xml:space="preserve"> </w:t>
      </w:r>
      <w:r w:rsidR="00F729C4">
        <w:rPr>
          <w:sz w:val="24"/>
          <w:szCs w:val="24"/>
        </w:rPr>
        <w:t>Randy has a vast knowledge of Diamond Lake.</w:t>
      </w:r>
      <w:r w:rsidR="00F540A6" w:rsidRPr="00CA503A">
        <w:rPr>
          <w:sz w:val="24"/>
          <w:szCs w:val="24"/>
        </w:rPr>
        <w:t xml:space="preserve">  </w:t>
      </w:r>
      <w:r w:rsidR="003B1596">
        <w:rPr>
          <w:sz w:val="24"/>
          <w:szCs w:val="24"/>
        </w:rPr>
        <w:t>Randy would like to stay in the role of DLIB.</w:t>
      </w:r>
      <w:r w:rsidR="0097049C">
        <w:rPr>
          <w:sz w:val="24"/>
          <w:szCs w:val="24"/>
        </w:rPr>
        <w:t xml:space="preserve"> Th</w:t>
      </w:r>
      <w:r w:rsidR="003D577A">
        <w:rPr>
          <w:sz w:val="24"/>
          <w:szCs w:val="24"/>
        </w:rPr>
        <w:t>e</w:t>
      </w:r>
      <w:r w:rsidR="0097049C">
        <w:rPr>
          <w:sz w:val="24"/>
          <w:szCs w:val="24"/>
        </w:rPr>
        <w:t xml:space="preserve"> Board is nominating</w:t>
      </w:r>
      <w:r w:rsidR="00CB69AE">
        <w:rPr>
          <w:sz w:val="24"/>
          <w:szCs w:val="24"/>
        </w:rPr>
        <w:t xml:space="preserve"> Randy Vredevoogd to </w:t>
      </w:r>
      <w:r w:rsidR="0091130F">
        <w:rPr>
          <w:sz w:val="24"/>
          <w:szCs w:val="24"/>
        </w:rPr>
        <w:t xml:space="preserve">be our </w:t>
      </w:r>
      <w:r w:rsidR="00CB69AE">
        <w:rPr>
          <w:sz w:val="24"/>
          <w:szCs w:val="24"/>
        </w:rPr>
        <w:t>represent</w:t>
      </w:r>
      <w:r w:rsidR="00D33AC2">
        <w:rPr>
          <w:sz w:val="24"/>
          <w:szCs w:val="24"/>
        </w:rPr>
        <w:t xml:space="preserve">ative for the </w:t>
      </w:r>
      <w:r w:rsidR="003D577A">
        <w:rPr>
          <w:sz w:val="24"/>
          <w:szCs w:val="24"/>
        </w:rPr>
        <w:t>Diamond Lake</w:t>
      </w:r>
      <w:r w:rsidR="00D33AC2">
        <w:rPr>
          <w:sz w:val="24"/>
          <w:szCs w:val="24"/>
        </w:rPr>
        <w:t xml:space="preserve"> Property Owner</w:t>
      </w:r>
      <w:r w:rsidR="003D577A">
        <w:rPr>
          <w:sz w:val="24"/>
          <w:szCs w:val="24"/>
        </w:rPr>
        <w:t xml:space="preserve">s </w:t>
      </w:r>
      <w:r w:rsidR="00417B01">
        <w:rPr>
          <w:sz w:val="24"/>
          <w:szCs w:val="24"/>
        </w:rPr>
        <w:t xml:space="preserve">Association. </w:t>
      </w:r>
      <w:r w:rsidR="003D577A">
        <w:rPr>
          <w:sz w:val="24"/>
          <w:szCs w:val="24"/>
        </w:rPr>
        <w:t>5 yes/ 0 No.</w:t>
      </w:r>
    </w:p>
    <w:p w14:paraId="39B29567" w14:textId="64084A03" w:rsidR="00F729C4" w:rsidRPr="00F729C4" w:rsidRDefault="00CF7713" w:rsidP="00985B20">
      <w:pPr>
        <w:spacing w:after="158"/>
        <w:ind w:left="222" w:firstLine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.</w:t>
      </w:r>
      <w:r w:rsidR="009D2CB2" w:rsidRPr="00CA503A">
        <w:rPr>
          <w:b/>
          <w:sz w:val="24"/>
          <w:szCs w:val="24"/>
        </w:rPr>
        <w:t>Activities</w:t>
      </w:r>
      <w:proofErr w:type="spellEnd"/>
      <w:proofErr w:type="gramEnd"/>
      <w:r w:rsidR="009D2CB2" w:rsidRPr="00CA503A">
        <w:rPr>
          <w:b/>
          <w:sz w:val="24"/>
          <w:szCs w:val="24"/>
        </w:rPr>
        <w:t xml:space="preserve"> Report</w:t>
      </w:r>
      <w:r w:rsidR="00510814" w:rsidRPr="00345098">
        <w:rPr>
          <w:bCs/>
          <w:sz w:val="24"/>
          <w:szCs w:val="24"/>
        </w:rPr>
        <w:t>:</w:t>
      </w:r>
      <w:r w:rsidR="00154CA0">
        <w:rPr>
          <w:bCs/>
          <w:sz w:val="24"/>
          <w:szCs w:val="24"/>
        </w:rPr>
        <w:t xml:space="preserve"> </w:t>
      </w:r>
      <w:r w:rsidR="00693BE6" w:rsidRPr="00345098">
        <w:rPr>
          <w:bCs/>
          <w:sz w:val="24"/>
          <w:szCs w:val="24"/>
        </w:rPr>
        <w:t xml:space="preserve">See </w:t>
      </w:r>
      <w:r w:rsidR="00345098" w:rsidRPr="00345098">
        <w:rPr>
          <w:bCs/>
          <w:sz w:val="24"/>
          <w:szCs w:val="24"/>
        </w:rPr>
        <w:t>Annual meeting</w:t>
      </w:r>
      <w:r w:rsidR="00345098">
        <w:rPr>
          <w:bCs/>
          <w:sz w:val="24"/>
          <w:szCs w:val="24"/>
        </w:rPr>
        <w:t xml:space="preserve"> notes</w:t>
      </w:r>
    </w:p>
    <w:p w14:paraId="03206614" w14:textId="285AD2A4" w:rsidR="00F729C4" w:rsidRDefault="00693BE6" w:rsidP="00693BE6">
      <w:pPr>
        <w:spacing w:after="158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F729C4" w:rsidRPr="00F729C4">
        <w:rPr>
          <w:b/>
          <w:sz w:val="24"/>
          <w:szCs w:val="24"/>
        </w:rPr>
        <w:t xml:space="preserve">Old Business: </w:t>
      </w:r>
      <w:r w:rsidR="008F711C">
        <w:rPr>
          <w:bCs/>
          <w:sz w:val="24"/>
          <w:szCs w:val="24"/>
        </w:rPr>
        <w:t>N/A</w:t>
      </w:r>
      <w:r w:rsidR="00F729C4">
        <w:rPr>
          <w:bCs/>
          <w:sz w:val="24"/>
          <w:szCs w:val="24"/>
        </w:rPr>
        <w:t xml:space="preserve">                </w:t>
      </w:r>
      <w:r w:rsidR="00167334" w:rsidRPr="00F729C4">
        <w:rPr>
          <w:b/>
          <w:sz w:val="24"/>
          <w:szCs w:val="24"/>
        </w:rPr>
        <w:t xml:space="preserve"> </w:t>
      </w:r>
    </w:p>
    <w:p w14:paraId="2F32E4A9" w14:textId="0E6DFE97" w:rsidR="00F729C4" w:rsidRPr="008F711C" w:rsidRDefault="00F729C4" w:rsidP="008F711C">
      <w:pPr>
        <w:ind w:left="0" w:firstLine="0"/>
        <w:rPr>
          <w:b/>
          <w:sz w:val="24"/>
          <w:szCs w:val="24"/>
        </w:rPr>
      </w:pPr>
      <w:r w:rsidRPr="00F729C4">
        <w:rPr>
          <w:b/>
          <w:sz w:val="24"/>
          <w:szCs w:val="24"/>
        </w:rPr>
        <w:t>10.New Business:</w:t>
      </w:r>
      <w:r w:rsidR="00005AD7">
        <w:rPr>
          <w:b/>
          <w:sz w:val="24"/>
          <w:szCs w:val="24"/>
        </w:rPr>
        <w:t xml:space="preserve"> </w:t>
      </w:r>
      <w:r w:rsidR="008900CF" w:rsidRPr="00693BE6">
        <w:rPr>
          <w:bCs/>
          <w:sz w:val="24"/>
          <w:szCs w:val="24"/>
        </w:rPr>
        <w:t xml:space="preserve">Steve is tasked to get a scale for the </w:t>
      </w:r>
      <w:r w:rsidR="0056705B" w:rsidRPr="00693BE6">
        <w:rPr>
          <w:bCs/>
          <w:sz w:val="24"/>
          <w:szCs w:val="24"/>
        </w:rPr>
        <w:t>upcoming</w:t>
      </w:r>
      <w:r w:rsidR="008900CF" w:rsidRPr="00693BE6">
        <w:rPr>
          <w:bCs/>
          <w:sz w:val="24"/>
          <w:szCs w:val="24"/>
        </w:rPr>
        <w:t xml:space="preserve"> Fishing</w:t>
      </w:r>
      <w:r w:rsidR="008900CF">
        <w:rPr>
          <w:b/>
          <w:sz w:val="24"/>
          <w:szCs w:val="24"/>
        </w:rPr>
        <w:t xml:space="preserve"> </w:t>
      </w:r>
      <w:r w:rsidR="008900CF" w:rsidRPr="0056705B">
        <w:rPr>
          <w:bCs/>
          <w:sz w:val="24"/>
          <w:szCs w:val="24"/>
        </w:rPr>
        <w:t>Contest</w:t>
      </w:r>
      <w:r w:rsidR="0056705B">
        <w:rPr>
          <w:b/>
          <w:sz w:val="24"/>
          <w:szCs w:val="24"/>
        </w:rPr>
        <w:t>.</w:t>
      </w:r>
      <w:r w:rsidRPr="0056705B">
        <w:rPr>
          <w:b/>
          <w:sz w:val="24"/>
          <w:szCs w:val="24"/>
        </w:rPr>
        <w:t xml:space="preserve">     </w:t>
      </w:r>
    </w:p>
    <w:p w14:paraId="5B5F00D8" w14:textId="77777777" w:rsidR="00F729C4" w:rsidRPr="00F729C4" w:rsidRDefault="00F729C4" w:rsidP="00F729C4">
      <w:pPr>
        <w:rPr>
          <w:bCs/>
          <w:sz w:val="24"/>
          <w:szCs w:val="24"/>
        </w:rPr>
      </w:pPr>
    </w:p>
    <w:p w14:paraId="4FB2A7EF" w14:textId="682B1A8C" w:rsidR="00F729C4" w:rsidRDefault="00F729C4" w:rsidP="00F729C4">
      <w:pPr>
        <w:rPr>
          <w:sz w:val="24"/>
          <w:szCs w:val="24"/>
        </w:rPr>
      </w:pPr>
      <w:r w:rsidRPr="00896576">
        <w:rPr>
          <w:b/>
          <w:bCs/>
          <w:sz w:val="24"/>
          <w:szCs w:val="24"/>
        </w:rPr>
        <w:t xml:space="preserve">11. Public Comment: </w:t>
      </w:r>
      <w:r w:rsidR="007A1B92" w:rsidRPr="007A1B92">
        <w:rPr>
          <w:sz w:val="24"/>
          <w:szCs w:val="24"/>
        </w:rPr>
        <w:t>N/A</w:t>
      </w:r>
      <w:r>
        <w:rPr>
          <w:sz w:val="24"/>
          <w:szCs w:val="24"/>
        </w:rPr>
        <w:t xml:space="preserve">   </w:t>
      </w:r>
    </w:p>
    <w:p w14:paraId="4BAA6C82" w14:textId="77777777" w:rsidR="00A00278" w:rsidRDefault="00A00278" w:rsidP="00F729C4">
      <w:pPr>
        <w:rPr>
          <w:sz w:val="24"/>
          <w:szCs w:val="24"/>
        </w:rPr>
      </w:pPr>
    </w:p>
    <w:p w14:paraId="58185801" w14:textId="5EB90483" w:rsidR="00F729C4" w:rsidRPr="00A00278" w:rsidRDefault="00980359" w:rsidP="00F729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35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6576" w:rsidRPr="00A00278">
        <w:rPr>
          <w:sz w:val="28"/>
          <w:szCs w:val="28"/>
        </w:rPr>
        <w:t>Next m</w:t>
      </w:r>
      <w:r w:rsidR="00637CEE" w:rsidRPr="00A00278">
        <w:rPr>
          <w:sz w:val="28"/>
          <w:szCs w:val="28"/>
        </w:rPr>
        <w:t>eeting</w:t>
      </w:r>
      <w:r w:rsidR="00D773C7" w:rsidRPr="00A00278">
        <w:rPr>
          <w:sz w:val="28"/>
          <w:szCs w:val="28"/>
        </w:rPr>
        <w:t>:</w:t>
      </w:r>
      <w:r w:rsidR="00637CEE" w:rsidRPr="00A00278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June 8</w:t>
      </w:r>
      <w:r w:rsidR="00637CEE" w:rsidRPr="00A00278">
        <w:rPr>
          <w:b/>
          <w:bCs/>
          <w:i/>
          <w:iCs/>
          <w:sz w:val="28"/>
          <w:szCs w:val="28"/>
          <w:u w:val="single"/>
        </w:rPr>
        <w:t xml:space="preserve">,2024, </w:t>
      </w:r>
      <w:r w:rsidR="00F729C4" w:rsidRPr="00A00278">
        <w:rPr>
          <w:b/>
          <w:bCs/>
          <w:i/>
          <w:iCs/>
          <w:sz w:val="28"/>
          <w:szCs w:val="28"/>
          <w:u w:val="single"/>
        </w:rPr>
        <w:t>10:00</w:t>
      </w:r>
      <w:proofErr w:type="gramStart"/>
      <w:r w:rsidR="00F729C4" w:rsidRPr="00A00278">
        <w:rPr>
          <w:b/>
          <w:bCs/>
          <w:i/>
          <w:iCs/>
          <w:sz w:val="28"/>
          <w:szCs w:val="28"/>
          <w:u w:val="single"/>
        </w:rPr>
        <w:t>AM</w:t>
      </w:r>
      <w:r w:rsidR="00D773C7" w:rsidRPr="00A00278">
        <w:rPr>
          <w:b/>
          <w:bCs/>
          <w:i/>
          <w:iCs/>
          <w:sz w:val="28"/>
          <w:szCs w:val="28"/>
          <w:u w:val="single"/>
        </w:rPr>
        <w:t xml:space="preserve"> </w:t>
      </w:r>
      <w:r w:rsidR="00F729C4" w:rsidRPr="00A00278">
        <w:rPr>
          <w:b/>
          <w:bCs/>
          <w:i/>
          <w:iCs/>
          <w:sz w:val="28"/>
          <w:szCs w:val="28"/>
          <w:u w:val="single"/>
        </w:rPr>
        <w:t xml:space="preserve"> </w:t>
      </w:r>
      <w:r w:rsidR="00535E8D">
        <w:rPr>
          <w:b/>
          <w:bCs/>
          <w:i/>
          <w:iCs/>
          <w:sz w:val="28"/>
          <w:szCs w:val="28"/>
          <w:u w:val="single"/>
        </w:rPr>
        <w:t>@</w:t>
      </w:r>
      <w:proofErr w:type="gramEnd"/>
      <w:r w:rsidR="00535E8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535E8D">
        <w:rPr>
          <w:b/>
          <w:bCs/>
          <w:i/>
          <w:iCs/>
          <w:sz w:val="28"/>
          <w:szCs w:val="28"/>
          <w:u w:val="single"/>
        </w:rPr>
        <w:t>Schindy</w:t>
      </w:r>
      <w:r w:rsidR="00154CA0">
        <w:rPr>
          <w:b/>
          <w:bCs/>
          <w:i/>
          <w:iCs/>
          <w:sz w:val="28"/>
          <w:szCs w:val="28"/>
          <w:u w:val="single"/>
        </w:rPr>
        <w:t>’s</w:t>
      </w:r>
      <w:proofErr w:type="spellEnd"/>
      <w:r w:rsidR="00535E8D">
        <w:rPr>
          <w:b/>
          <w:bCs/>
          <w:i/>
          <w:iCs/>
          <w:sz w:val="28"/>
          <w:szCs w:val="28"/>
          <w:u w:val="single"/>
        </w:rPr>
        <w:t xml:space="preserve"> at Diamond Lake</w:t>
      </w:r>
    </w:p>
    <w:p w14:paraId="2C9749E3" w14:textId="77777777" w:rsidR="00F729C4" w:rsidRDefault="00F729C4" w:rsidP="00F729C4">
      <w:pPr>
        <w:rPr>
          <w:sz w:val="24"/>
          <w:szCs w:val="24"/>
        </w:rPr>
      </w:pPr>
    </w:p>
    <w:p w14:paraId="3BFCB81A" w14:textId="711EC9C4" w:rsidR="00A00278" w:rsidRPr="00535E8D" w:rsidRDefault="00616D78" w:rsidP="00F729C4">
      <w:pPr>
        <w:spacing w:after="163" w:line="259" w:lineRule="auto"/>
        <w:ind w:left="0" w:firstLine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</w:t>
      </w:r>
      <w:r w:rsidR="00F729C4" w:rsidRPr="00535E8D">
        <w:rPr>
          <w:b/>
          <w:sz w:val="28"/>
          <w:szCs w:val="28"/>
        </w:rPr>
        <w:t>Motion to adjourn at 11:</w:t>
      </w:r>
      <w:r w:rsidR="00F45F99" w:rsidRPr="00535E8D">
        <w:rPr>
          <w:b/>
          <w:sz w:val="28"/>
          <w:szCs w:val="28"/>
        </w:rPr>
        <w:t>46</w:t>
      </w:r>
      <w:r w:rsidR="00F729C4" w:rsidRPr="00535E8D">
        <w:rPr>
          <w:b/>
          <w:sz w:val="28"/>
          <w:szCs w:val="28"/>
        </w:rPr>
        <w:t xml:space="preserve"> am by Randy, 2</w:t>
      </w:r>
      <w:r w:rsidR="00F729C4" w:rsidRPr="00535E8D">
        <w:rPr>
          <w:b/>
          <w:sz w:val="28"/>
          <w:szCs w:val="28"/>
          <w:vertAlign w:val="superscript"/>
        </w:rPr>
        <w:t>nd</w:t>
      </w:r>
      <w:r w:rsidR="00F729C4" w:rsidRPr="00535E8D">
        <w:rPr>
          <w:b/>
          <w:sz w:val="28"/>
          <w:szCs w:val="28"/>
        </w:rPr>
        <w:t xml:space="preserve"> by Roger.        </w:t>
      </w:r>
    </w:p>
    <w:p w14:paraId="63B44734" w14:textId="57BB0E68" w:rsidR="00A00278" w:rsidRPr="00535E8D" w:rsidRDefault="00535E8D" w:rsidP="00F729C4">
      <w:pPr>
        <w:spacing w:after="163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616D78" w:rsidRPr="00535E8D">
        <w:rPr>
          <w:b/>
          <w:sz w:val="32"/>
          <w:szCs w:val="32"/>
        </w:rPr>
        <w:t>Please Pay your Annual Dues of $</w:t>
      </w:r>
      <w:r w:rsidR="00980359" w:rsidRPr="00535E8D">
        <w:rPr>
          <w:b/>
          <w:sz w:val="32"/>
          <w:szCs w:val="32"/>
        </w:rPr>
        <w:t>40.00.</w:t>
      </w:r>
    </w:p>
    <w:p w14:paraId="2740E811" w14:textId="1B33EEE7" w:rsidR="00896576" w:rsidRPr="00535E8D" w:rsidRDefault="00A00278" w:rsidP="00616D78">
      <w:pPr>
        <w:spacing w:after="163" w:line="259" w:lineRule="auto"/>
        <w:ind w:left="0" w:firstLine="0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F729C4" w:rsidRPr="00535E8D">
        <w:rPr>
          <w:b/>
          <w:sz w:val="28"/>
          <w:szCs w:val="28"/>
        </w:rPr>
        <w:t xml:space="preserve">Visit WWW.DiamondLakeDLPOA.com  </w:t>
      </w:r>
      <w:r w:rsidR="00F729C4" w:rsidRPr="00535E8D">
        <w:rPr>
          <w:sz w:val="28"/>
          <w:szCs w:val="28"/>
        </w:rPr>
        <w:t xml:space="preserve">                     </w:t>
      </w:r>
    </w:p>
    <w:p w14:paraId="0DF941C6" w14:textId="77777777" w:rsidR="00896576" w:rsidRDefault="00896576" w:rsidP="00896576">
      <w:pPr>
        <w:rPr>
          <w:sz w:val="24"/>
          <w:szCs w:val="24"/>
        </w:rPr>
      </w:pPr>
    </w:p>
    <w:p w14:paraId="29F7AA68" w14:textId="77777777" w:rsidR="00A97F89" w:rsidRDefault="00A97F89" w:rsidP="00A97F89">
      <w:pPr>
        <w:rPr>
          <w:b/>
          <w:sz w:val="24"/>
          <w:szCs w:val="24"/>
        </w:rPr>
      </w:pPr>
    </w:p>
    <w:p w14:paraId="7F89D9F0" w14:textId="6D7C5CB8" w:rsidR="00FF19EC" w:rsidRPr="00F729C4" w:rsidRDefault="00A97F89" w:rsidP="00F729C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p w14:paraId="12FCDBF6" w14:textId="158327FF" w:rsidR="00B01BB3" w:rsidRPr="00CA503A" w:rsidRDefault="00B01BB3" w:rsidP="00B01BB3">
      <w:pPr>
        <w:spacing w:after="159"/>
        <w:ind w:left="-5"/>
        <w:rPr>
          <w:sz w:val="24"/>
          <w:szCs w:val="24"/>
        </w:rPr>
      </w:pPr>
      <w:r w:rsidRPr="00CA503A">
        <w:rPr>
          <w:b/>
          <w:bCs/>
          <w:sz w:val="24"/>
          <w:szCs w:val="24"/>
        </w:rPr>
        <w:t xml:space="preserve">   </w:t>
      </w:r>
      <w:r w:rsidR="00DE1474" w:rsidRPr="00CA503A">
        <w:rPr>
          <w:b/>
          <w:bCs/>
          <w:sz w:val="24"/>
          <w:szCs w:val="24"/>
        </w:rPr>
        <w:t xml:space="preserve">                                                                       </w:t>
      </w:r>
    </w:p>
    <w:p w14:paraId="2D5EC676" w14:textId="2CC39A6D" w:rsidR="00B01BB3" w:rsidRPr="00CA503A" w:rsidRDefault="00DE1474" w:rsidP="00B01BB3">
      <w:pPr>
        <w:spacing w:after="163" w:line="259" w:lineRule="auto"/>
        <w:ind w:left="0" w:firstLine="0"/>
        <w:rPr>
          <w:b/>
          <w:sz w:val="24"/>
          <w:szCs w:val="24"/>
        </w:rPr>
      </w:pPr>
      <w:r w:rsidRPr="00CA503A">
        <w:rPr>
          <w:b/>
          <w:bCs/>
          <w:sz w:val="24"/>
          <w:szCs w:val="24"/>
        </w:rPr>
        <w:t xml:space="preserve">                                                 </w:t>
      </w:r>
      <w:r w:rsidR="00B77A57">
        <w:rPr>
          <w:b/>
          <w:bCs/>
          <w:sz w:val="24"/>
          <w:szCs w:val="24"/>
        </w:rPr>
        <w:t xml:space="preserve">               </w:t>
      </w:r>
      <w:r w:rsidRPr="00CA503A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Pr="00CA503A">
        <w:rPr>
          <w:b/>
          <w:sz w:val="24"/>
          <w:szCs w:val="24"/>
        </w:rPr>
        <w:t xml:space="preserve">  </w:t>
      </w:r>
    </w:p>
    <w:p w14:paraId="293E33EB" w14:textId="77777777" w:rsidR="001E76BD" w:rsidRPr="00CA503A" w:rsidRDefault="004E46C4">
      <w:pPr>
        <w:spacing w:after="155" w:line="259" w:lineRule="auto"/>
        <w:ind w:left="0" w:firstLine="0"/>
        <w:rPr>
          <w:sz w:val="24"/>
          <w:szCs w:val="24"/>
        </w:rPr>
      </w:pPr>
      <w:r w:rsidRPr="00CA503A">
        <w:rPr>
          <w:sz w:val="24"/>
          <w:szCs w:val="24"/>
        </w:rPr>
        <w:t xml:space="preserve">  </w:t>
      </w:r>
    </w:p>
    <w:p w14:paraId="525A7EE2" w14:textId="77777777" w:rsidR="001E76BD" w:rsidRPr="00CA503A" w:rsidRDefault="004E46C4">
      <w:pPr>
        <w:spacing w:after="155" w:line="259" w:lineRule="auto"/>
        <w:ind w:left="0" w:firstLine="0"/>
        <w:rPr>
          <w:sz w:val="24"/>
          <w:szCs w:val="24"/>
        </w:rPr>
      </w:pPr>
      <w:r w:rsidRPr="00CA503A">
        <w:rPr>
          <w:b/>
          <w:sz w:val="24"/>
          <w:szCs w:val="24"/>
        </w:rPr>
        <w:t xml:space="preserve"> </w:t>
      </w:r>
      <w:r w:rsidRPr="00CA503A">
        <w:rPr>
          <w:i/>
          <w:sz w:val="24"/>
          <w:szCs w:val="24"/>
        </w:rPr>
        <w:t xml:space="preserve"> </w:t>
      </w:r>
    </w:p>
    <w:p w14:paraId="74C28D00" w14:textId="77777777" w:rsidR="001E76BD" w:rsidRPr="00CA503A" w:rsidRDefault="004E46C4">
      <w:pPr>
        <w:spacing w:after="155" w:line="259" w:lineRule="auto"/>
        <w:ind w:left="0" w:firstLine="0"/>
        <w:rPr>
          <w:sz w:val="24"/>
          <w:szCs w:val="24"/>
        </w:rPr>
      </w:pPr>
      <w:r w:rsidRPr="00CA503A">
        <w:rPr>
          <w:sz w:val="24"/>
          <w:szCs w:val="24"/>
        </w:rPr>
        <w:t xml:space="preserve"> </w:t>
      </w:r>
    </w:p>
    <w:p w14:paraId="66A81E3A" w14:textId="77777777" w:rsidR="001E76BD" w:rsidRPr="00CA503A" w:rsidRDefault="004E46C4">
      <w:pPr>
        <w:spacing w:after="155" w:line="259" w:lineRule="auto"/>
        <w:ind w:left="0" w:firstLine="0"/>
        <w:jc w:val="both"/>
        <w:rPr>
          <w:sz w:val="24"/>
          <w:szCs w:val="24"/>
        </w:rPr>
      </w:pPr>
      <w:r w:rsidRPr="00CA503A">
        <w:rPr>
          <w:sz w:val="24"/>
          <w:szCs w:val="24"/>
        </w:rPr>
        <w:t xml:space="preserve">                                                            </w:t>
      </w:r>
    </w:p>
    <w:p w14:paraId="5A9C8032" w14:textId="77777777" w:rsidR="001E76BD" w:rsidRPr="00CA503A" w:rsidRDefault="004E46C4">
      <w:pPr>
        <w:spacing w:after="155" w:line="259" w:lineRule="auto"/>
        <w:ind w:left="0" w:firstLine="0"/>
        <w:rPr>
          <w:sz w:val="24"/>
          <w:szCs w:val="24"/>
        </w:rPr>
      </w:pPr>
      <w:r w:rsidRPr="00CA503A">
        <w:rPr>
          <w:b/>
          <w:sz w:val="24"/>
          <w:szCs w:val="24"/>
        </w:rPr>
        <w:t xml:space="preserve"> </w:t>
      </w:r>
    </w:p>
    <w:p w14:paraId="40EED1EF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24F89A83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704C6183" w14:textId="77777777" w:rsidR="001E76BD" w:rsidRDefault="004E46C4">
      <w:pPr>
        <w:spacing w:after="156" w:line="259" w:lineRule="auto"/>
        <w:ind w:left="0" w:firstLine="0"/>
      </w:pPr>
      <w:r>
        <w:t xml:space="preserve"> </w:t>
      </w:r>
    </w:p>
    <w:p w14:paraId="3D45DB32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3BF6E9B3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0A705E62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13E18DBA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4F06CDEB" w14:textId="77777777" w:rsidR="001E76BD" w:rsidRDefault="004E46C4">
      <w:pPr>
        <w:spacing w:after="155" w:line="259" w:lineRule="auto"/>
        <w:ind w:left="0" w:firstLine="0"/>
      </w:pPr>
      <w:r>
        <w:t xml:space="preserve"> </w:t>
      </w:r>
    </w:p>
    <w:p w14:paraId="531696CC" w14:textId="77777777" w:rsidR="001E76BD" w:rsidRDefault="004E46C4">
      <w:pPr>
        <w:spacing w:after="0" w:line="259" w:lineRule="auto"/>
        <w:ind w:left="0" w:firstLine="0"/>
      </w:pPr>
      <w:r>
        <w:t xml:space="preserve"> </w:t>
      </w:r>
    </w:p>
    <w:sectPr w:rsidR="001E76BD" w:rsidSect="003A7E6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4DBE"/>
    <w:multiLevelType w:val="hybridMultilevel"/>
    <w:tmpl w:val="DFD23B1C"/>
    <w:lvl w:ilvl="0" w:tplc="06F676C6">
      <w:start w:val="1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67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6EA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4AF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A3C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8060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EE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E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8E1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525500"/>
    <w:multiLevelType w:val="hybridMultilevel"/>
    <w:tmpl w:val="65A6F334"/>
    <w:lvl w:ilvl="0" w:tplc="9280B242">
      <w:start w:val="5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C76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C09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A14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84C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84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AE8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2A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E29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5917601">
    <w:abstractNumId w:val="0"/>
  </w:num>
  <w:num w:numId="2" w16cid:durableId="135715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D"/>
    <w:rsid w:val="00001C41"/>
    <w:rsid w:val="00005AD7"/>
    <w:rsid w:val="0001662C"/>
    <w:rsid w:val="00024E32"/>
    <w:rsid w:val="0002559F"/>
    <w:rsid w:val="00041D27"/>
    <w:rsid w:val="00050267"/>
    <w:rsid w:val="00056975"/>
    <w:rsid w:val="000578F4"/>
    <w:rsid w:val="00057FD8"/>
    <w:rsid w:val="00063142"/>
    <w:rsid w:val="00064E9C"/>
    <w:rsid w:val="000726C6"/>
    <w:rsid w:val="00076A6A"/>
    <w:rsid w:val="00076B24"/>
    <w:rsid w:val="00077F23"/>
    <w:rsid w:val="00085023"/>
    <w:rsid w:val="000850FC"/>
    <w:rsid w:val="000900BD"/>
    <w:rsid w:val="00090181"/>
    <w:rsid w:val="00095FEE"/>
    <w:rsid w:val="000A5BFA"/>
    <w:rsid w:val="000B3DDD"/>
    <w:rsid w:val="000B4F42"/>
    <w:rsid w:val="000C2D99"/>
    <w:rsid w:val="000C785B"/>
    <w:rsid w:val="000E2958"/>
    <w:rsid w:val="000E47CA"/>
    <w:rsid w:val="000E7CE4"/>
    <w:rsid w:val="000F5AEA"/>
    <w:rsid w:val="00102B3C"/>
    <w:rsid w:val="00113D5D"/>
    <w:rsid w:val="00132306"/>
    <w:rsid w:val="001350E6"/>
    <w:rsid w:val="00151FC7"/>
    <w:rsid w:val="00152F85"/>
    <w:rsid w:val="00154B12"/>
    <w:rsid w:val="00154CA0"/>
    <w:rsid w:val="0015780B"/>
    <w:rsid w:val="00167334"/>
    <w:rsid w:val="00187646"/>
    <w:rsid w:val="001936DD"/>
    <w:rsid w:val="001B655B"/>
    <w:rsid w:val="001B77DD"/>
    <w:rsid w:val="001C006F"/>
    <w:rsid w:val="001C1F84"/>
    <w:rsid w:val="001C3FD6"/>
    <w:rsid w:val="001C6BE2"/>
    <w:rsid w:val="001D18B0"/>
    <w:rsid w:val="001E76BD"/>
    <w:rsid w:val="001F0065"/>
    <w:rsid w:val="001F7052"/>
    <w:rsid w:val="00206A13"/>
    <w:rsid w:val="00213726"/>
    <w:rsid w:val="002306D9"/>
    <w:rsid w:val="00234B46"/>
    <w:rsid w:val="00237F99"/>
    <w:rsid w:val="00250BFE"/>
    <w:rsid w:val="00251A38"/>
    <w:rsid w:val="00266650"/>
    <w:rsid w:val="00295E55"/>
    <w:rsid w:val="002A330B"/>
    <w:rsid w:val="002B124E"/>
    <w:rsid w:val="002E055D"/>
    <w:rsid w:val="002E4E2A"/>
    <w:rsid w:val="002E77AB"/>
    <w:rsid w:val="002F0136"/>
    <w:rsid w:val="002F769B"/>
    <w:rsid w:val="002F7BB5"/>
    <w:rsid w:val="00332A3A"/>
    <w:rsid w:val="00335830"/>
    <w:rsid w:val="00345098"/>
    <w:rsid w:val="00354DD4"/>
    <w:rsid w:val="00356AEB"/>
    <w:rsid w:val="0036322B"/>
    <w:rsid w:val="00366680"/>
    <w:rsid w:val="00382B52"/>
    <w:rsid w:val="0039677D"/>
    <w:rsid w:val="003A07A8"/>
    <w:rsid w:val="003A7419"/>
    <w:rsid w:val="003A7E68"/>
    <w:rsid w:val="003B1596"/>
    <w:rsid w:val="003C0FB5"/>
    <w:rsid w:val="003C3C21"/>
    <w:rsid w:val="003D577A"/>
    <w:rsid w:val="003D5C87"/>
    <w:rsid w:val="003E1764"/>
    <w:rsid w:val="003E2218"/>
    <w:rsid w:val="003F0F56"/>
    <w:rsid w:val="003F5001"/>
    <w:rsid w:val="003F5B6A"/>
    <w:rsid w:val="00411DDE"/>
    <w:rsid w:val="00414A85"/>
    <w:rsid w:val="00414FB9"/>
    <w:rsid w:val="00417B01"/>
    <w:rsid w:val="0042624E"/>
    <w:rsid w:val="00436566"/>
    <w:rsid w:val="004479FE"/>
    <w:rsid w:val="00453475"/>
    <w:rsid w:val="004568A0"/>
    <w:rsid w:val="00457412"/>
    <w:rsid w:val="00460A16"/>
    <w:rsid w:val="00462E64"/>
    <w:rsid w:val="00476781"/>
    <w:rsid w:val="004874F3"/>
    <w:rsid w:val="0049261F"/>
    <w:rsid w:val="004A3F37"/>
    <w:rsid w:val="004A46EC"/>
    <w:rsid w:val="004B5DBC"/>
    <w:rsid w:val="004C31BC"/>
    <w:rsid w:val="004C5978"/>
    <w:rsid w:val="004C7990"/>
    <w:rsid w:val="004D557D"/>
    <w:rsid w:val="004E46C4"/>
    <w:rsid w:val="004E6ECE"/>
    <w:rsid w:val="004F3D2F"/>
    <w:rsid w:val="004F66BD"/>
    <w:rsid w:val="00510814"/>
    <w:rsid w:val="00535E8D"/>
    <w:rsid w:val="00546B57"/>
    <w:rsid w:val="0056705B"/>
    <w:rsid w:val="00585775"/>
    <w:rsid w:val="00591CCB"/>
    <w:rsid w:val="00592163"/>
    <w:rsid w:val="005B6009"/>
    <w:rsid w:val="005D70C6"/>
    <w:rsid w:val="005E31C4"/>
    <w:rsid w:val="005E4155"/>
    <w:rsid w:val="00600C60"/>
    <w:rsid w:val="00612E26"/>
    <w:rsid w:val="00616D78"/>
    <w:rsid w:val="00626512"/>
    <w:rsid w:val="00636DD1"/>
    <w:rsid w:val="00637CEE"/>
    <w:rsid w:val="00643BFF"/>
    <w:rsid w:val="00657932"/>
    <w:rsid w:val="00666479"/>
    <w:rsid w:val="006664A7"/>
    <w:rsid w:val="00693BE6"/>
    <w:rsid w:val="006958EA"/>
    <w:rsid w:val="006A63B8"/>
    <w:rsid w:val="006B5AA2"/>
    <w:rsid w:val="006D0712"/>
    <w:rsid w:val="00705ABD"/>
    <w:rsid w:val="00716439"/>
    <w:rsid w:val="00755B3F"/>
    <w:rsid w:val="00760DD0"/>
    <w:rsid w:val="00765929"/>
    <w:rsid w:val="00776F80"/>
    <w:rsid w:val="007803C6"/>
    <w:rsid w:val="00784E3B"/>
    <w:rsid w:val="00785BE6"/>
    <w:rsid w:val="00791F39"/>
    <w:rsid w:val="00792C7A"/>
    <w:rsid w:val="007A1B92"/>
    <w:rsid w:val="007A3724"/>
    <w:rsid w:val="007C0104"/>
    <w:rsid w:val="007C5793"/>
    <w:rsid w:val="007D371D"/>
    <w:rsid w:val="007D66F1"/>
    <w:rsid w:val="007F3E11"/>
    <w:rsid w:val="007F7C8F"/>
    <w:rsid w:val="008022A8"/>
    <w:rsid w:val="008027DC"/>
    <w:rsid w:val="00805468"/>
    <w:rsid w:val="0080608C"/>
    <w:rsid w:val="00831BBC"/>
    <w:rsid w:val="00846EC3"/>
    <w:rsid w:val="00850ED2"/>
    <w:rsid w:val="00853AA8"/>
    <w:rsid w:val="00855AA4"/>
    <w:rsid w:val="00863893"/>
    <w:rsid w:val="0087735C"/>
    <w:rsid w:val="008900CF"/>
    <w:rsid w:val="00891CB6"/>
    <w:rsid w:val="00896576"/>
    <w:rsid w:val="008A1519"/>
    <w:rsid w:val="008A79EF"/>
    <w:rsid w:val="008A7A99"/>
    <w:rsid w:val="008B5C00"/>
    <w:rsid w:val="008B5E9C"/>
    <w:rsid w:val="008C0D64"/>
    <w:rsid w:val="008C18DB"/>
    <w:rsid w:val="008E3FF2"/>
    <w:rsid w:val="008F711C"/>
    <w:rsid w:val="00901AB8"/>
    <w:rsid w:val="00901F77"/>
    <w:rsid w:val="00905000"/>
    <w:rsid w:val="0091130F"/>
    <w:rsid w:val="009300CD"/>
    <w:rsid w:val="009324E1"/>
    <w:rsid w:val="00936D63"/>
    <w:rsid w:val="0097049C"/>
    <w:rsid w:val="009707B2"/>
    <w:rsid w:val="00975C38"/>
    <w:rsid w:val="00977734"/>
    <w:rsid w:val="00980359"/>
    <w:rsid w:val="00985B20"/>
    <w:rsid w:val="009A5DEE"/>
    <w:rsid w:val="009A64B7"/>
    <w:rsid w:val="009C3A51"/>
    <w:rsid w:val="009D2CB2"/>
    <w:rsid w:val="009E35A3"/>
    <w:rsid w:val="009F733F"/>
    <w:rsid w:val="00A00278"/>
    <w:rsid w:val="00A049E8"/>
    <w:rsid w:val="00A07A76"/>
    <w:rsid w:val="00A15209"/>
    <w:rsid w:val="00A36D04"/>
    <w:rsid w:val="00A37AE6"/>
    <w:rsid w:val="00A442BB"/>
    <w:rsid w:val="00A4530A"/>
    <w:rsid w:val="00A45540"/>
    <w:rsid w:val="00A97F89"/>
    <w:rsid w:val="00AA07C9"/>
    <w:rsid w:val="00AA625D"/>
    <w:rsid w:val="00AB5D0E"/>
    <w:rsid w:val="00AB7C44"/>
    <w:rsid w:val="00AB7E82"/>
    <w:rsid w:val="00AE0A53"/>
    <w:rsid w:val="00AE0B6C"/>
    <w:rsid w:val="00B01BB3"/>
    <w:rsid w:val="00B0504B"/>
    <w:rsid w:val="00B324C3"/>
    <w:rsid w:val="00B366D0"/>
    <w:rsid w:val="00B37BFA"/>
    <w:rsid w:val="00B672FA"/>
    <w:rsid w:val="00B77A57"/>
    <w:rsid w:val="00B8021E"/>
    <w:rsid w:val="00B8494C"/>
    <w:rsid w:val="00B92C5A"/>
    <w:rsid w:val="00BB0BBB"/>
    <w:rsid w:val="00BB1FE8"/>
    <w:rsid w:val="00BB2706"/>
    <w:rsid w:val="00BB6E6C"/>
    <w:rsid w:val="00BC71C5"/>
    <w:rsid w:val="00BD5CEF"/>
    <w:rsid w:val="00C16C3C"/>
    <w:rsid w:val="00C323E5"/>
    <w:rsid w:val="00C4410A"/>
    <w:rsid w:val="00C530EA"/>
    <w:rsid w:val="00C56081"/>
    <w:rsid w:val="00C73E24"/>
    <w:rsid w:val="00C86FE2"/>
    <w:rsid w:val="00C8758C"/>
    <w:rsid w:val="00CA41B9"/>
    <w:rsid w:val="00CA503A"/>
    <w:rsid w:val="00CA569F"/>
    <w:rsid w:val="00CB237A"/>
    <w:rsid w:val="00CB69AE"/>
    <w:rsid w:val="00CE0560"/>
    <w:rsid w:val="00CF48D3"/>
    <w:rsid w:val="00CF5651"/>
    <w:rsid w:val="00CF6C83"/>
    <w:rsid w:val="00CF7713"/>
    <w:rsid w:val="00D050AA"/>
    <w:rsid w:val="00D22E44"/>
    <w:rsid w:val="00D2384A"/>
    <w:rsid w:val="00D23ACC"/>
    <w:rsid w:val="00D27061"/>
    <w:rsid w:val="00D33AC2"/>
    <w:rsid w:val="00D370EF"/>
    <w:rsid w:val="00D54A92"/>
    <w:rsid w:val="00D553C7"/>
    <w:rsid w:val="00D72E2E"/>
    <w:rsid w:val="00D73E31"/>
    <w:rsid w:val="00D773C7"/>
    <w:rsid w:val="00D86E04"/>
    <w:rsid w:val="00D97A59"/>
    <w:rsid w:val="00DB451C"/>
    <w:rsid w:val="00DE1474"/>
    <w:rsid w:val="00DE3B37"/>
    <w:rsid w:val="00DF61F9"/>
    <w:rsid w:val="00DF69B4"/>
    <w:rsid w:val="00E15864"/>
    <w:rsid w:val="00E158E2"/>
    <w:rsid w:val="00E26436"/>
    <w:rsid w:val="00E5380F"/>
    <w:rsid w:val="00E5638D"/>
    <w:rsid w:val="00E650D1"/>
    <w:rsid w:val="00E73B81"/>
    <w:rsid w:val="00E93D8B"/>
    <w:rsid w:val="00EB1376"/>
    <w:rsid w:val="00ED574A"/>
    <w:rsid w:val="00EE3B60"/>
    <w:rsid w:val="00EF329F"/>
    <w:rsid w:val="00F0244C"/>
    <w:rsid w:val="00F119D8"/>
    <w:rsid w:val="00F311A1"/>
    <w:rsid w:val="00F32CA2"/>
    <w:rsid w:val="00F402D4"/>
    <w:rsid w:val="00F45F99"/>
    <w:rsid w:val="00F540A6"/>
    <w:rsid w:val="00F627CF"/>
    <w:rsid w:val="00F729C4"/>
    <w:rsid w:val="00F94000"/>
    <w:rsid w:val="00FA6A55"/>
    <w:rsid w:val="00FB5320"/>
    <w:rsid w:val="00FC7673"/>
    <w:rsid w:val="00FD0199"/>
    <w:rsid w:val="00FD7506"/>
    <w:rsid w:val="00FF19EC"/>
    <w:rsid w:val="00FF2499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06CE7"/>
  <w15:docId w15:val="{FC252E60-6B26-4476-BED9-D22B67B9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B76C-4E25-4BF6-9FFB-EFF3F5A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939</Characters>
  <Application>Microsoft Office Word</Application>
  <DocSecurity>4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1checkmate@gmail.com</dc:creator>
  <cp:keywords/>
  <dc:description/>
  <cp:lastModifiedBy>Scott, Tracy</cp:lastModifiedBy>
  <cp:revision>2</cp:revision>
  <cp:lastPrinted>2024-04-10T14:26:00Z</cp:lastPrinted>
  <dcterms:created xsi:type="dcterms:W3CDTF">2024-05-30T15:22:00Z</dcterms:created>
  <dcterms:modified xsi:type="dcterms:W3CDTF">2024-05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41741bfd36356502fff48fb09dc903690916316a19fcaa73ebe35c7eb8e4f</vt:lpwstr>
  </property>
</Properties>
</file>